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</w:tblGrid>
      <w:tr w:rsidR="00D23969" w:rsidTr="00D23969">
        <w:tc>
          <w:tcPr>
            <w:tcW w:w="5039" w:type="dxa"/>
          </w:tcPr>
          <w:p w:rsidR="00D23969" w:rsidRDefault="00D23969" w:rsidP="00B70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6154" w:rsidRDefault="00F16154" w:rsidP="00E275EB">
      <w:pPr>
        <w:rPr>
          <w:rFonts w:ascii="Times New Roman" w:hAnsi="Times New Roman" w:cs="Times New Roman"/>
          <w:sz w:val="28"/>
          <w:szCs w:val="28"/>
        </w:rPr>
      </w:pPr>
    </w:p>
    <w:p w:rsidR="00D23969" w:rsidRDefault="004B19C5" w:rsidP="00D23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D23969">
        <w:rPr>
          <w:rFonts w:ascii="Times New Roman" w:hAnsi="Times New Roman" w:cs="Times New Roman"/>
          <w:b/>
          <w:sz w:val="28"/>
          <w:szCs w:val="28"/>
        </w:rPr>
        <w:t xml:space="preserve"> объектов муниципального земельного контроля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ирюч» </w:t>
      </w:r>
      <w:r w:rsidR="00D23969">
        <w:rPr>
          <w:rFonts w:ascii="Times New Roman" w:hAnsi="Times New Roman" w:cs="Times New Roman"/>
          <w:b/>
          <w:sz w:val="28"/>
          <w:szCs w:val="28"/>
        </w:rPr>
        <w:t>Красногвардейского района</w:t>
      </w:r>
    </w:p>
    <w:tbl>
      <w:tblPr>
        <w:tblStyle w:val="a3"/>
        <w:tblW w:w="0" w:type="auto"/>
        <w:tblLook w:val="04A0"/>
      </w:tblPr>
      <w:tblGrid>
        <w:gridCol w:w="654"/>
        <w:gridCol w:w="2622"/>
        <w:gridCol w:w="2602"/>
        <w:gridCol w:w="2602"/>
        <w:gridCol w:w="1296"/>
        <w:gridCol w:w="3373"/>
        <w:gridCol w:w="1637"/>
      </w:tblGrid>
      <w:tr w:rsidR="00A47E60" w:rsidRPr="00EE58EB" w:rsidTr="00E275EB">
        <w:trPr>
          <w:trHeight w:val="665"/>
        </w:trPr>
        <w:tc>
          <w:tcPr>
            <w:tcW w:w="654" w:type="dxa"/>
          </w:tcPr>
          <w:p w:rsidR="00D23969" w:rsidRPr="00126677" w:rsidRDefault="00D23969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22" w:type="dxa"/>
          </w:tcPr>
          <w:p w:rsidR="00D23969" w:rsidRPr="00126677" w:rsidRDefault="00D23969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602" w:type="dxa"/>
          </w:tcPr>
          <w:p w:rsidR="00D23969" w:rsidRPr="00126677" w:rsidRDefault="00D23969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7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602" w:type="dxa"/>
          </w:tcPr>
          <w:p w:rsidR="00D23969" w:rsidRPr="00126677" w:rsidRDefault="00D23969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7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296" w:type="dxa"/>
          </w:tcPr>
          <w:p w:rsidR="00D23969" w:rsidRPr="00126677" w:rsidRDefault="00D23969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7">
              <w:rPr>
                <w:rFonts w:ascii="Times New Roman" w:hAnsi="Times New Roman" w:cs="Times New Roman"/>
                <w:sz w:val="24"/>
                <w:szCs w:val="24"/>
              </w:rPr>
              <w:t>Площадь кв. м.</w:t>
            </w:r>
          </w:p>
        </w:tc>
        <w:tc>
          <w:tcPr>
            <w:tcW w:w="3373" w:type="dxa"/>
          </w:tcPr>
          <w:p w:rsidR="00D23969" w:rsidRPr="00126677" w:rsidRDefault="00D23969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7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земельного участка</w:t>
            </w:r>
          </w:p>
        </w:tc>
        <w:tc>
          <w:tcPr>
            <w:tcW w:w="1637" w:type="dxa"/>
          </w:tcPr>
          <w:p w:rsidR="00D23969" w:rsidRPr="00126677" w:rsidRDefault="00D23969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7">
              <w:rPr>
                <w:rFonts w:ascii="Times New Roman" w:hAnsi="Times New Roman" w:cs="Times New Roman"/>
                <w:sz w:val="24"/>
                <w:szCs w:val="24"/>
              </w:rPr>
              <w:t>Категория риска</w:t>
            </w:r>
          </w:p>
        </w:tc>
      </w:tr>
      <w:tr w:rsidR="00A47E60" w:rsidRPr="00EE58EB" w:rsidTr="00E275EB">
        <w:tc>
          <w:tcPr>
            <w:tcW w:w="654" w:type="dxa"/>
          </w:tcPr>
          <w:p w:rsidR="00D23969" w:rsidRPr="00126677" w:rsidRDefault="00D23969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:rsidR="00D23969" w:rsidRPr="00126677" w:rsidRDefault="00D23969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</w:tcPr>
          <w:p w:rsidR="00D23969" w:rsidRPr="00126677" w:rsidRDefault="00D23969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D23969" w:rsidRPr="00126677" w:rsidRDefault="00D23969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D23969" w:rsidRPr="00126677" w:rsidRDefault="00D23969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3" w:type="dxa"/>
          </w:tcPr>
          <w:p w:rsidR="00D23969" w:rsidRPr="00126677" w:rsidRDefault="00D23969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7" w:type="dxa"/>
          </w:tcPr>
          <w:p w:rsidR="00D23969" w:rsidRPr="00126677" w:rsidRDefault="00D23969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19C5" w:rsidRPr="00EE58EB" w:rsidTr="00326BC0"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4:37</w:t>
            </w:r>
          </w:p>
        </w:tc>
        <w:tc>
          <w:tcPr>
            <w:tcW w:w="2602" w:type="dxa"/>
          </w:tcPr>
          <w:p w:rsidR="004B19C5" w:rsidRPr="00126677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7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ов </w:t>
            </w:r>
          </w:p>
        </w:tc>
        <w:tc>
          <w:tcPr>
            <w:tcW w:w="2602" w:type="dxa"/>
          </w:tcPr>
          <w:p w:rsidR="004B19C5" w:rsidRPr="00AA35EA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AA35EA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A3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525</w:t>
            </w:r>
          </w:p>
        </w:tc>
        <w:tc>
          <w:tcPr>
            <w:tcW w:w="3373" w:type="dxa"/>
          </w:tcPr>
          <w:p w:rsidR="004B19C5" w:rsidRPr="00AA35EA" w:rsidRDefault="004B19C5" w:rsidP="00D2396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Северная, 1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326BC0"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4:54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AA35EA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A3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AA35EA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532</w:t>
            </w:r>
          </w:p>
        </w:tc>
        <w:tc>
          <w:tcPr>
            <w:tcW w:w="3373" w:type="dxa"/>
          </w:tcPr>
          <w:p w:rsidR="004B19C5" w:rsidRPr="00AA35EA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Северная, 4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326BC0"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4:31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AA35EA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AA35EA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550</w:t>
            </w:r>
          </w:p>
        </w:tc>
        <w:tc>
          <w:tcPr>
            <w:tcW w:w="3373" w:type="dxa"/>
          </w:tcPr>
          <w:p w:rsidR="004B19C5" w:rsidRPr="00AA35EA" w:rsidRDefault="004B19C5" w:rsidP="00D2396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Северная, 5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B70A72">
        <w:trPr>
          <w:trHeight w:val="7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2" w:type="dxa"/>
          </w:tcPr>
          <w:p w:rsidR="004B19C5" w:rsidRPr="003517E6" w:rsidRDefault="004B19C5" w:rsidP="003517E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7E6">
              <w:rPr>
                <w:rFonts w:ascii="Times New Roman" w:hAnsi="Times New Roman"/>
                <w:sz w:val="24"/>
                <w:szCs w:val="24"/>
              </w:rPr>
              <w:t>31:21:0702004:40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AA35EA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AA35EA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530</w:t>
            </w:r>
          </w:p>
        </w:tc>
        <w:tc>
          <w:tcPr>
            <w:tcW w:w="3373" w:type="dxa"/>
          </w:tcPr>
          <w:p w:rsidR="004B19C5" w:rsidRPr="00AA35EA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A3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Северная, 6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4:36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AA35EA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A3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AA35EA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500</w:t>
            </w:r>
          </w:p>
        </w:tc>
        <w:tc>
          <w:tcPr>
            <w:tcW w:w="3373" w:type="dxa"/>
          </w:tcPr>
          <w:p w:rsidR="004B19C5" w:rsidRPr="00AA35EA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Северная, 7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4:39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B41545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B41545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533</w:t>
            </w:r>
          </w:p>
        </w:tc>
        <w:tc>
          <w:tcPr>
            <w:tcW w:w="3373" w:type="dxa"/>
          </w:tcPr>
          <w:p w:rsidR="004B19C5" w:rsidRPr="00B41545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Северная, 8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4:35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B41545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B41545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510</w:t>
            </w:r>
          </w:p>
        </w:tc>
        <w:tc>
          <w:tcPr>
            <w:tcW w:w="3373" w:type="dxa"/>
          </w:tcPr>
          <w:p w:rsidR="004B19C5" w:rsidRPr="00B41545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 xml:space="preserve">Белгородская область, р-н Красногвардейский, г. Бирюч, </w:t>
            </w: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lastRenderedPageBreak/>
              <w:t>ул. Северная, 11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2:18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B41545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B41545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531</w:t>
            </w:r>
          </w:p>
        </w:tc>
        <w:tc>
          <w:tcPr>
            <w:tcW w:w="3373" w:type="dxa"/>
          </w:tcPr>
          <w:p w:rsidR="004B19C5" w:rsidRPr="00B41545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Верхняя, 2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2:35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B41545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B41545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500</w:t>
            </w:r>
          </w:p>
        </w:tc>
        <w:tc>
          <w:tcPr>
            <w:tcW w:w="3373" w:type="dxa"/>
          </w:tcPr>
          <w:p w:rsidR="004B19C5" w:rsidRPr="00B41545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., р-н Красногвардейский, г. Бирюч, ул. Верхняя, 3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2:14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B41545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B41545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554</w:t>
            </w:r>
          </w:p>
        </w:tc>
        <w:tc>
          <w:tcPr>
            <w:tcW w:w="3373" w:type="dxa"/>
          </w:tcPr>
          <w:p w:rsidR="004B19C5" w:rsidRPr="00B41545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Мирная, 1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2:15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B41545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B41545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539</w:t>
            </w:r>
          </w:p>
        </w:tc>
        <w:tc>
          <w:tcPr>
            <w:tcW w:w="3373" w:type="dxa"/>
          </w:tcPr>
          <w:p w:rsidR="004B19C5" w:rsidRPr="00B41545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Мирная, 3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2:37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B41545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B41545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501</w:t>
            </w:r>
          </w:p>
        </w:tc>
        <w:tc>
          <w:tcPr>
            <w:tcW w:w="3373" w:type="dxa"/>
          </w:tcPr>
          <w:p w:rsidR="004B19C5" w:rsidRPr="00B41545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Мирная, 4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2:16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B41545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B41545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542</w:t>
            </w:r>
          </w:p>
        </w:tc>
        <w:tc>
          <w:tcPr>
            <w:tcW w:w="3373" w:type="dxa"/>
          </w:tcPr>
          <w:p w:rsidR="004B19C5" w:rsidRPr="00B41545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Мирная, 7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2:17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B41545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B41545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531</w:t>
            </w:r>
          </w:p>
        </w:tc>
        <w:tc>
          <w:tcPr>
            <w:tcW w:w="3373" w:type="dxa"/>
          </w:tcPr>
          <w:p w:rsidR="004B19C5" w:rsidRPr="00B41545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Мирная, 9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2:39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B41545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B41545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501</w:t>
            </w:r>
          </w:p>
        </w:tc>
        <w:tc>
          <w:tcPr>
            <w:tcW w:w="3373" w:type="dxa"/>
          </w:tcPr>
          <w:p w:rsidR="004B19C5" w:rsidRPr="00B41545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1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Мирная, 10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2:40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E8176D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E8176D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533</w:t>
            </w:r>
          </w:p>
        </w:tc>
        <w:tc>
          <w:tcPr>
            <w:tcW w:w="3373" w:type="dxa"/>
          </w:tcPr>
          <w:p w:rsidR="004B19C5" w:rsidRPr="00E8176D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Мирная, 14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2:34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E8176D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E8176D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501</w:t>
            </w:r>
          </w:p>
        </w:tc>
        <w:tc>
          <w:tcPr>
            <w:tcW w:w="3373" w:type="dxa"/>
          </w:tcPr>
          <w:p w:rsidR="004B19C5" w:rsidRPr="00E8176D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 xml:space="preserve">Белгородская область, р-н Красногвардейский, г. Бирюч, </w:t>
            </w: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lastRenderedPageBreak/>
              <w:t>ул. Песчаная, 3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2:27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E8176D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E8176D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454</w:t>
            </w:r>
          </w:p>
        </w:tc>
        <w:tc>
          <w:tcPr>
            <w:tcW w:w="3373" w:type="dxa"/>
          </w:tcPr>
          <w:p w:rsidR="004B19C5" w:rsidRPr="00E8176D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Песчаная, 4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2:28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E8176D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E8176D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501</w:t>
            </w:r>
          </w:p>
        </w:tc>
        <w:tc>
          <w:tcPr>
            <w:tcW w:w="3373" w:type="dxa"/>
          </w:tcPr>
          <w:p w:rsidR="004B19C5" w:rsidRPr="00E8176D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Песчаная, 5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2:33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AA35EA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AA35EA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br/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1501</w:t>
            </w:r>
          </w:p>
        </w:tc>
        <w:tc>
          <w:tcPr>
            <w:tcW w:w="3373" w:type="dxa"/>
          </w:tcPr>
          <w:p w:rsidR="004B19C5" w:rsidRPr="00AA35EA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Белгородская область, р-н Красногвардейский, г. Бирюч, ул. Песчаная, 9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1:7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E8176D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E8176D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473</w:t>
            </w:r>
          </w:p>
        </w:tc>
        <w:tc>
          <w:tcPr>
            <w:tcW w:w="3373" w:type="dxa"/>
          </w:tcPr>
          <w:p w:rsidR="004B19C5" w:rsidRPr="00E8176D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Тихая, 2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1:12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E8176D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E8176D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470</w:t>
            </w:r>
          </w:p>
        </w:tc>
        <w:tc>
          <w:tcPr>
            <w:tcW w:w="3373" w:type="dxa"/>
          </w:tcPr>
          <w:p w:rsidR="004B19C5" w:rsidRPr="00E8176D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., р-н Красногвардейский, г. Бирюч, ул. Тихая, 4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1:15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E8176D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E8176D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470</w:t>
            </w:r>
          </w:p>
        </w:tc>
        <w:tc>
          <w:tcPr>
            <w:tcW w:w="3373" w:type="dxa"/>
          </w:tcPr>
          <w:p w:rsidR="004B19C5" w:rsidRPr="00E8176D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Тихая, 6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2:23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E8176D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E8176D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454</w:t>
            </w:r>
          </w:p>
        </w:tc>
        <w:tc>
          <w:tcPr>
            <w:tcW w:w="3373" w:type="dxa"/>
          </w:tcPr>
          <w:p w:rsidR="004B19C5" w:rsidRPr="00E8176D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1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Тихая, 7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1:10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E8176D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76D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E8176D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7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76D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1470</w:t>
            </w:r>
          </w:p>
        </w:tc>
        <w:tc>
          <w:tcPr>
            <w:tcW w:w="3373" w:type="dxa"/>
          </w:tcPr>
          <w:p w:rsidR="004B19C5" w:rsidRPr="00E8176D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17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76D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Белгородская обл., р-н Красногвардейский, г. Бирюч, ул. Тихая, 8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2:26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5E6503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503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5E6503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503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1423</w:t>
            </w:r>
          </w:p>
        </w:tc>
        <w:tc>
          <w:tcPr>
            <w:tcW w:w="3373" w:type="dxa"/>
          </w:tcPr>
          <w:p w:rsidR="004B19C5" w:rsidRPr="005E6503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6503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Тихая, 9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1:11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5E6503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503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5E6503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503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1464</w:t>
            </w:r>
          </w:p>
        </w:tc>
        <w:tc>
          <w:tcPr>
            <w:tcW w:w="3373" w:type="dxa"/>
          </w:tcPr>
          <w:p w:rsidR="004B19C5" w:rsidRPr="005E6503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65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6503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 xml:space="preserve">Белгородская область, р-н Красногвардейский, г. Бирюч, </w:t>
            </w:r>
            <w:r w:rsidRPr="005E6503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lastRenderedPageBreak/>
              <w:t>ул. Тихая, 10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2:25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5E6503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503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5E6503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5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6503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1239</w:t>
            </w:r>
          </w:p>
        </w:tc>
        <w:tc>
          <w:tcPr>
            <w:tcW w:w="3373" w:type="dxa"/>
          </w:tcPr>
          <w:p w:rsidR="004B19C5" w:rsidRPr="005E6503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6503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Белгородская обл., р-н Красногвардейский, г. Бирюч, ул. Тихая, 11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1:13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5E6503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5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6503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5E6503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5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6503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1513</w:t>
            </w:r>
          </w:p>
        </w:tc>
        <w:tc>
          <w:tcPr>
            <w:tcW w:w="3373" w:type="dxa"/>
          </w:tcPr>
          <w:p w:rsidR="004B19C5" w:rsidRPr="005E6503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6503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Тихая, 12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1:17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5E6503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ведения личного подсобного хозяйства</w:t>
            </w:r>
          </w:p>
        </w:tc>
        <w:tc>
          <w:tcPr>
            <w:tcW w:w="1296" w:type="dxa"/>
          </w:tcPr>
          <w:p w:rsidR="004B19C5" w:rsidRPr="005E6503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500</w:t>
            </w:r>
          </w:p>
        </w:tc>
        <w:tc>
          <w:tcPr>
            <w:tcW w:w="3373" w:type="dxa"/>
          </w:tcPr>
          <w:p w:rsidR="004B19C5" w:rsidRPr="005E6503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6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Тихая, 16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1:6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5E6503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5E6503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475</w:t>
            </w:r>
          </w:p>
        </w:tc>
        <w:tc>
          <w:tcPr>
            <w:tcW w:w="3373" w:type="dxa"/>
          </w:tcPr>
          <w:p w:rsidR="004B19C5" w:rsidRPr="005E6503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6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8 Марта, 1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1:9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5E6503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5E6503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E6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472</w:t>
            </w:r>
          </w:p>
        </w:tc>
        <w:tc>
          <w:tcPr>
            <w:tcW w:w="3373" w:type="dxa"/>
          </w:tcPr>
          <w:p w:rsidR="004B19C5" w:rsidRPr="005E6503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6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E6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8 Марта, 5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1:4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5E6503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E6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5E6503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6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472</w:t>
            </w:r>
          </w:p>
        </w:tc>
        <w:tc>
          <w:tcPr>
            <w:tcW w:w="3373" w:type="dxa"/>
          </w:tcPr>
          <w:p w:rsidR="004B19C5" w:rsidRPr="005E6503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6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8 Марта, д. 7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1:2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79087F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79087F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463</w:t>
            </w:r>
          </w:p>
        </w:tc>
        <w:tc>
          <w:tcPr>
            <w:tcW w:w="3373" w:type="dxa"/>
          </w:tcPr>
          <w:p w:rsidR="004B19C5" w:rsidRPr="0079087F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8 Марта, 9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1:16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79087F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79087F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500</w:t>
            </w:r>
          </w:p>
        </w:tc>
        <w:tc>
          <w:tcPr>
            <w:tcW w:w="3373" w:type="dxa"/>
          </w:tcPr>
          <w:p w:rsidR="004B19C5" w:rsidRPr="0079087F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8 Марта, 11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1:3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79087F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79087F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500</w:t>
            </w:r>
          </w:p>
        </w:tc>
        <w:tc>
          <w:tcPr>
            <w:tcW w:w="3373" w:type="dxa"/>
          </w:tcPr>
          <w:p w:rsidR="004B19C5" w:rsidRPr="0079087F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8 Марта, 13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45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1:1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79087F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79087F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568</w:t>
            </w:r>
          </w:p>
        </w:tc>
        <w:tc>
          <w:tcPr>
            <w:tcW w:w="3373" w:type="dxa"/>
          </w:tcPr>
          <w:p w:rsidR="004B19C5" w:rsidRPr="0079087F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 xml:space="preserve">Белгородская обл., р-н Красногвардейский, г. Бирюч, </w:t>
            </w: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lastRenderedPageBreak/>
              <w:t>ул. 8 Марта, 15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кий </w:t>
            </w:r>
          </w:p>
        </w:tc>
      </w:tr>
      <w:tr w:rsidR="004B19C5" w:rsidRPr="00EE58EB" w:rsidTr="00B70A72">
        <w:trPr>
          <w:trHeight w:val="54"/>
        </w:trPr>
        <w:tc>
          <w:tcPr>
            <w:tcW w:w="654" w:type="dxa"/>
          </w:tcPr>
          <w:p w:rsidR="004B19C5" w:rsidRPr="00126677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1:8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79087F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79087F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582</w:t>
            </w:r>
          </w:p>
        </w:tc>
        <w:tc>
          <w:tcPr>
            <w:tcW w:w="3373" w:type="dxa"/>
          </w:tcPr>
          <w:p w:rsidR="004B19C5" w:rsidRPr="0079087F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8 Марта, 17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54"/>
        </w:trPr>
        <w:tc>
          <w:tcPr>
            <w:tcW w:w="654" w:type="dxa"/>
          </w:tcPr>
          <w:p w:rsidR="004B19C5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1:19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79087F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79087F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500</w:t>
            </w:r>
          </w:p>
        </w:tc>
        <w:tc>
          <w:tcPr>
            <w:tcW w:w="3373" w:type="dxa"/>
          </w:tcPr>
          <w:p w:rsidR="004B19C5" w:rsidRPr="0079087F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8 Марта, 20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54"/>
        </w:trPr>
        <w:tc>
          <w:tcPr>
            <w:tcW w:w="654" w:type="dxa"/>
          </w:tcPr>
          <w:p w:rsidR="004B19C5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1:20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79087F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79087F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500</w:t>
            </w:r>
          </w:p>
        </w:tc>
        <w:tc>
          <w:tcPr>
            <w:tcW w:w="3373" w:type="dxa"/>
          </w:tcPr>
          <w:p w:rsidR="004B19C5" w:rsidRPr="0079087F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8 Марта, 22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54"/>
        </w:trPr>
        <w:tc>
          <w:tcPr>
            <w:tcW w:w="654" w:type="dxa"/>
          </w:tcPr>
          <w:p w:rsidR="004B19C5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1:21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79087F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79087F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500</w:t>
            </w:r>
          </w:p>
        </w:tc>
        <w:tc>
          <w:tcPr>
            <w:tcW w:w="3373" w:type="dxa"/>
          </w:tcPr>
          <w:p w:rsidR="004B19C5" w:rsidRPr="0079087F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8 Марта, 24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B70A72">
        <w:trPr>
          <w:trHeight w:val="135"/>
        </w:trPr>
        <w:tc>
          <w:tcPr>
            <w:tcW w:w="654" w:type="dxa"/>
          </w:tcPr>
          <w:p w:rsidR="004B19C5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2001:18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79087F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индивидуальной жилой застройки</w:t>
            </w:r>
          </w:p>
        </w:tc>
        <w:tc>
          <w:tcPr>
            <w:tcW w:w="1296" w:type="dxa"/>
          </w:tcPr>
          <w:p w:rsidR="004B19C5" w:rsidRPr="0079087F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500</w:t>
            </w:r>
          </w:p>
        </w:tc>
        <w:tc>
          <w:tcPr>
            <w:tcW w:w="3373" w:type="dxa"/>
          </w:tcPr>
          <w:p w:rsidR="004B19C5" w:rsidRPr="0079087F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Белгородская область, р-н Красногвардейский, г. Бирюч, ул. 8 Марта, 26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4B19C5" w:rsidRPr="00EE58EB" w:rsidTr="00EA33C9">
        <w:trPr>
          <w:trHeight w:val="135"/>
        </w:trPr>
        <w:tc>
          <w:tcPr>
            <w:tcW w:w="654" w:type="dxa"/>
          </w:tcPr>
          <w:p w:rsidR="004B19C5" w:rsidRDefault="004B19C5" w:rsidP="00D2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22" w:type="dxa"/>
            <w:vAlign w:val="center"/>
          </w:tcPr>
          <w:p w:rsidR="004B19C5" w:rsidRPr="003517E6" w:rsidRDefault="004B19C5" w:rsidP="0035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E6">
              <w:rPr>
                <w:rFonts w:ascii="Times New Roman" w:hAnsi="Times New Roman" w:cs="Times New Roman"/>
                <w:sz w:val="24"/>
                <w:szCs w:val="24"/>
              </w:rPr>
              <w:t>31:21:0709007:10</w:t>
            </w:r>
          </w:p>
        </w:tc>
        <w:tc>
          <w:tcPr>
            <w:tcW w:w="2602" w:type="dxa"/>
          </w:tcPr>
          <w:p w:rsidR="004B19C5" w:rsidRDefault="004B19C5" w:rsidP="003517E6">
            <w:pPr>
              <w:jc w:val="center"/>
            </w:pPr>
            <w:r w:rsidRPr="00012A6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2" w:type="dxa"/>
          </w:tcPr>
          <w:p w:rsidR="004B19C5" w:rsidRPr="0079087F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Для ведения личного подсобного хозяйства</w:t>
            </w:r>
          </w:p>
        </w:tc>
        <w:tc>
          <w:tcPr>
            <w:tcW w:w="1296" w:type="dxa"/>
          </w:tcPr>
          <w:p w:rsidR="004B19C5" w:rsidRPr="0079087F" w:rsidRDefault="004B19C5" w:rsidP="00D239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1500</w:t>
            </w:r>
          </w:p>
        </w:tc>
        <w:tc>
          <w:tcPr>
            <w:tcW w:w="3373" w:type="dxa"/>
          </w:tcPr>
          <w:p w:rsidR="004B19C5" w:rsidRPr="0079087F" w:rsidRDefault="004B19C5" w:rsidP="009948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8F8"/>
              </w:rPr>
              <w:t>обл. Белгородская, р-н Красногвардейский, г. Бирюч, ул. Калинина, дом 25</w:t>
            </w:r>
          </w:p>
        </w:tc>
        <w:tc>
          <w:tcPr>
            <w:tcW w:w="1637" w:type="dxa"/>
          </w:tcPr>
          <w:p w:rsidR="004B19C5" w:rsidRDefault="004B19C5">
            <w:r w:rsidRPr="00D570B3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</w:tbl>
    <w:p w:rsidR="00D23969" w:rsidRPr="00D23969" w:rsidRDefault="00D23969" w:rsidP="00D23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3969" w:rsidRPr="00D23969" w:rsidSect="004F6AAA">
      <w:headerReference w:type="default" r:id="rId7"/>
      <w:pgSz w:w="16838" w:h="11906" w:orient="landscape"/>
      <w:pgMar w:top="170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544" w:rsidRDefault="00EB4544" w:rsidP="004F6AAA">
      <w:pPr>
        <w:spacing w:after="0" w:line="240" w:lineRule="auto"/>
      </w:pPr>
      <w:r>
        <w:separator/>
      </w:r>
    </w:p>
  </w:endnote>
  <w:endnote w:type="continuationSeparator" w:id="0">
    <w:p w:rsidR="00EB4544" w:rsidRDefault="00EB4544" w:rsidP="004F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544" w:rsidRDefault="00EB4544" w:rsidP="004F6AAA">
      <w:pPr>
        <w:spacing w:after="0" w:line="240" w:lineRule="auto"/>
      </w:pPr>
      <w:r>
        <w:separator/>
      </w:r>
    </w:p>
  </w:footnote>
  <w:footnote w:type="continuationSeparator" w:id="0">
    <w:p w:rsidR="00EB4544" w:rsidRDefault="00EB4544" w:rsidP="004F6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2610"/>
    </w:sdtPr>
    <w:sdtContent>
      <w:p w:rsidR="004F6AAA" w:rsidRDefault="00522B14">
        <w:pPr>
          <w:pStyle w:val="a4"/>
          <w:jc w:val="center"/>
        </w:pPr>
        <w:fldSimple w:instr=" PAGE   \* MERGEFORMAT ">
          <w:r w:rsidR="0068499D">
            <w:rPr>
              <w:noProof/>
            </w:rPr>
            <w:t>2</w:t>
          </w:r>
        </w:fldSimple>
      </w:p>
    </w:sdtContent>
  </w:sdt>
  <w:p w:rsidR="004F6AAA" w:rsidRDefault="004F6AA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D23969"/>
    <w:rsid w:val="000D50BD"/>
    <w:rsid w:val="000E5025"/>
    <w:rsid w:val="000F57FF"/>
    <w:rsid w:val="00126677"/>
    <w:rsid w:val="001267CA"/>
    <w:rsid w:val="001C42B7"/>
    <w:rsid w:val="001D495D"/>
    <w:rsid w:val="00280215"/>
    <w:rsid w:val="00282F7B"/>
    <w:rsid w:val="00286C6A"/>
    <w:rsid w:val="002965EF"/>
    <w:rsid w:val="00296CA9"/>
    <w:rsid w:val="00326915"/>
    <w:rsid w:val="003517E6"/>
    <w:rsid w:val="0041268D"/>
    <w:rsid w:val="004B19C5"/>
    <w:rsid w:val="004F6AAA"/>
    <w:rsid w:val="00522B14"/>
    <w:rsid w:val="005E6503"/>
    <w:rsid w:val="006144B0"/>
    <w:rsid w:val="0064037C"/>
    <w:rsid w:val="0068499D"/>
    <w:rsid w:val="006D492A"/>
    <w:rsid w:val="006F72DB"/>
    <w:rsid w:val="007046AE"/>
    <w:rsid w:val="00747ACB"/>
    <w:rsid w:val="00750C96"/>
    <w:rsid w:val="00785113"/>
    <w:rsid w:val="0079087F"/>
    <w:rsid w:val="0083302D"/>
    <w:rsid w:val="00896FB2"/>
    <w:rsid w:val="008A3FB1"/>
    <w:rsid w:val="008E7D06"/>
    <w:rsid w:val="0098030F"/>
    <w:rsid w:val="009948EA"/>
    <w:rsid w:val="009E46B3"/>
    <w:rsid w:val="00A422C4"/>
    <w:rsid w:val="00A47E60"/>
    <w:rsid w:val="00AA35EA"/>
    <w:rsid w:val="00B1595E"/>
    <w:rsid w:val="00B41545"/>
    <w:rsid w:val="00B70A72"/>
    <w:rsid w:val="00C40157"/>
    <w:rsid w:val="00C608DE"/>
    <w:rsid w:val="00D17E16"/>
    <w:rsid w:val="00D23969"/>
    <w:rsid w:val="00D6687C"/>
    <w:rsid w:val="00E12E26"/>
    <w:rsid w:val="00E275EB"/>
    <w:rsid w:val="00E32393"/>
    <w:rsid w:val="00E36A9D"/>
    <w:rsid w:val="00E44C9D"/>
    <w:rsid w:val="00E8176D"/>
    <w:rsid w:val="00EB4544"/>
    <w:rsid w:val="00EE58EB"/>
    <w:rsid w:val="00EE7999"/>
    <w:rsid w:val="00EF474D"/>
    <w:rsid w:val="00F16154"/>
    <w:rsid w:val="00F95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6AAA"/>
  </w:style>
  <w:style w:type="paragraph" w:styleId="a6">
    <w:name w:val="footer"/>
    <w:basedOn w:val="a"/>
    <w:link w:val="a7"/>
    <w:uiPriority w:val="99"/>
    <w:semiHidden/>
    <w:unhideWhenUsed/>
    <w:rsid w:val="004F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6AAA"/>
  </w:style>
  <w:style w:type="paragraph" w:styleId="a8">
    <w:name w:val="Balloon Text"/>
    <w:basedOn w:val="a"/>
    <w:link w:val="a9"/>
    <w:uiPriority w:val="99"/>
    <w:semiHidden/>
    <w:unhideWhenUsed/>
    <w:rsid w:val="00B70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0A7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70A7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50D0-7DFD-41D0-AB6A-AB149CF9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8-18T13:39:00Z</cp:lastPrinted>
  <dcterms:created xsi:type="dcterms:W3CDTF">2023-01-19T13:38:00Z</dcterms:created>
  <dcterms:modified xsi:type="dcterms:W3CDTF">2023-01-19T13:38:00Z</dcterms:modified>
</cp:coreProperties>
</file>